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F717A" w14:textId="75D0B555" w:rsidR="005174F9" w:rsidRPr="00E33405" w:rsidRDefault="005174F9" w:rsidP="005174F9">
      <w:pPr>
        <w:rPr>
          <w:b/>
          <w:bCs/>
          <w:color w:val="000000" w:themeColor="text1"/>
          <w:sz w:val="28"/>
          <w:szCs w:val="28"/>
        </w:rPr>
      </w:pPr>
      <w:r w:rsidRPr="00E33405">
        <w:rPr>
          <w:b/>
          <w:bCs/>
          <w:color w:val="000000" w:themeColor="text1"/>
          <w:sz w:val="28"/>
          <w:szCs w:val="28"/>
        </w:rPr>
        <w:t xml:space="preserve">Dn. </w:t>
      </w:r>
      <w:r w:rsidRPr="00E33405">
        <w:rPr>
          <w:b/>
          <w:bCs/>
          <w:color w:val="000000" w:themeColor="text1"/>
          <w:sz w:val="28"/>
          <w:szCs w:val="28"/>
        </w:rPr>
        <w:t>0</w:t>
      </w:r>
      <w:r w:rsidR="006733BD">
        <w:rPr>
          <w:b/>
          <w:bCs/>
          <w:color w:val="000000" w:themeColor="text1"/>
          <w:sz w:val="28"/>
          <w:szCs w:val="28"/>
        </w:rPr>
        <w:t>8</w:t>
      </w:r>
      <w:r w:rsidRPr="00E33405">
        <w:rPr>
          <w:b/>
          <w:bCs/>
          <w:color w:val="000000" w:themeColor="text1"/>
          <w:sz w:val="28"/>
          <w:szCs w:val="28"/>
        </w:rPr>
        <w:t>.0</w:t>
      </w:r>
      <w:r w:rsidRPr="00E33405">
        <w:rPr>
          <w:b/>
          <w:bCs/>
          <w:color w:val="000000" w:themeColor="text1"/>
          <w:sz w:val="28"/>
          <w:szCs w:val="28"/>
        </w:rPr>
        <w:t>6</w:t>
      </w:r>
      <w:r w:rsidRPr="00E33405">
        <w:rPr>
          <w:b/>
          <w:bCs/>
          <w:color w:val="000000" w:themeColor="text1"/>
          <w:sz w:val="28"/>
          <w:szCs w:val="28"/>
        </w:rPr>
        <w:t xml:space="preserve"> .2020r. </w:t>
      </w:r>
    </w:p>
    <w:p w14:paraId="3A114A82" w14:textId="77777777" w:rsidR="005174F9" w:rsidRPr="00E33405" w:rsidRDefault="005174F9" w:rsidP="005174F9">
      <w:pPr>
        <w:rPr>
          <w:b/>
          <w:bCs/>
          <w:color w:val="000000" w:themeColor="text1"/>
          <w:sz w:val="28"/>
          <w:szCs w:val="28"/>
        </w:rPr>
      </w:pPr>
      <w:r w:rsidRPr="00E33405">
        <w:rPr>
          <w:b/>
          <w:bCs/>
          <w:color w:val="000000" w:themeColor="text1"/>
          <w:sz w:val="28"/>
          <w:szCs w:val="28"/>
        </w:rPr>
        <w:t>CZĘŚĆ II</w:t>
      </w:r>
    </w:p>
    <w:p w14:paraId="61B9BC1B" w14:textId="2AE9BFD6" w:rsidR="005174F9" w:rsidRPr="00E33405" w:rsidRDefault="005174F9" w:rsidP="005174F9">
      <w:pPr>
        <w:rPr>
          <w:b/>
          <w:bCs/>
          <w:color w:val="000000" w:themeColor="text1"/>
          <w:sz w:val="28"/>
          <w:szCs w:val="28"/>
        </w:rPr>
      </w:pPr>
      <w:r w:rsidRPr="00E33405">
        <w:rPr>
          <w:b/>
          <w:bCs/>
          <w:color w:val="000000" w:themeColor="text1"/>
          <w:sz w:val="28"/>
          <w:szCs w:val="28"/>
        </w:rPr>
        <w:t xml:space="preserve"> Temat dnia:  </w:t>
      </w:r>
      <w:r w:rsidRPr="00E33405">
        <w:rPr>
          <w:b/>
          <w:bCs/>
          <w:color w:val="FF0000"/>
          <w:sz w:val="28"/>
          <w:szCs w:val="28"/>
        </w:rPr>
        <w:t xml:space="preserve">Zwierzęta na świecie. </w:t>
      </w:r>
    </w:p>
    <w:p w14:paraId="647133FB" w14:textId="3E8D137C" w:rsidR="005174F9" w:rsidRDefault="005174F9" w:rsidP="005174F9">
      <w:pPr>
        <w:pStyle w:val="Akapitzlist"/>
        <w:numPr>
          <w:ilvl w:val="0"/>
          <w:numId w:val="1"/>
        </w:numPr>
      </w:pPr>
      <w:r>
        <w:t xml:space="preserve">„Kameleony”- zabawa plastyczna z wykorzystaniem foliowego woreczka ( torebki strunowej). Opiekun rysuje na woreczku czarnym flamastrem kameleona. Do środka woreczka wlewa kolorowe farby. Rodzic pyta dziecko: </w:t>
      </w:r>
    </w:p>
    <w:p w14:paraId="45314B9F" w14:textId="5E4D37B4" w:rsidR="005174F9" w:rsidRDefault="005174F9" w:rsidP="005174F9">
      <w:pPr>
        <w:pStyle w:val="Akapitzlist"/>
      </w:pPr>
      <w:r>
        <w:t>- czy kameleon może przybrać każdą barwę?(nie)</w:t>
      </w:r>
    </w:p>
    <w:p w14:paraId="535ECE87" w14:textId="51AADDE9" w:rsidR="005174F9" w:rsidRDefault="005174F9" w:rsidP="005174F9">
      <w:pPr>
        <w:pStyle w:val="Akapitzlist"/>
      </w:pPr>
      <w:r>
        <w:t>- jakie kolory przybiera? ( brązowy, zielony i jego odcienie)</w:t>
      </w:r>
    </w:p>
    <w:p w14:paraId="31108B29" w14:textId="4F6F00DF" w:rsidR="005174F9" w:rsidRDefault="005174F9" w:rsidP="005174F9">
      <w:pPr>
        <w:pStyle w:val="Akapitzlist"/>
      </w:pPr>
      <w:r>
        <w:t>- dlaczego zmienia kolor? ( Żeby przypodobać się samicy, ze względu na temperaturę, światło, w obliczu zagrożenia).</w:t>
      </w:r>
    </w:p>
    <w:p w14:paraId="70814898" w14:textId="682D3E3E" w:rsidR="008A30D2" w:rsidRDefault="008A30D2" w:rsidP="005174F9">
      <w:pPr>
        <w:pStyle w:val="Akapitzlist"/>
      </w:pPr>
      <w:r>
        <w:t xml:space="preserve">Kameleony to jaszczurki, najwięcej jest ich w Afryce. </w:t>
      </w:r>
    </w:p>
    <w:p w14:paraId="2AB9B288" w14:textId="173C885B" w:rsidR="008A30D2" w:rsidRDefault="008A30D2" w:rsidP="005174F9">
      <w:pPr>
        <w:pStyle w:val="Akapitzlist"/>
        <w:rPr>
          <w:noProof/>
        </w:rPr>
      </w:pPr>
      <w:r w:rsidRPr="008A30D2">
        <w:drawing>
          <wp:inline distT="0" distB="0" distL="0" distR="0" wp14:anchorId="4BCF81BA" wp14:editId="72B08BC4">
            <wp:extent cx="2628900" cy="17430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0D2">
        <w:rPr>
          <w:noProof/>
        </w:rPr>
        <w:t xml:space="preserve"> </w:t>
      </w:r>
      <w:r w:rsidRPr="008A30D2">
        <w:drawing>
          <wp:inline distT="0" distB="0" distL="0" distR="0" wp14:anchorId="351C6C13" wp14:editId="1E6AF6C3">
            <wp:extent cx="2628900" cy="1733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DB03" w14:textId="123B7D90" w:rsidR="008A30D2" w:rsidRDefault="008A30D2" w:rsidP="005174F9">
      <w:pPr>
        <w:pStyle w:val="Akapitzlist"/>
      </w:pPr>
      <w:r w:rsidRPr="008A30D2">
        <w:drawing>
          <wp:inline distT="0" distB="0" distL="0" distR="0" wp14:anchorId="1556852D" wp14:editId="333FC84B">
            <wp:extent cx="4876800" cy="34480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C087" w14:textId="5742951A" w:rsidR="008A30D2" w:rsidRDefault="008A30D2" w:rsidP="005174F9">
      <w:pPr>
        <w:pStyle w:val="Akapitzlist"/>
      </w:pPr>
    </w:p>
    <w:p w14:paraId="305EDA71" w14:textId="17D14C2B" w:rsidR="008A30D2" w:rsidRDefault="008A30D2" w:rsidP="008A30D2">
      <w:pPr>
        <w:pStyle w:val="Akapitzlist"/>
        <w:numPr>
          <w:ilvl w:val="0"/>
          <w:numId w:val="1"/>
        </w:numPr>
      </w:pPr>
      <w:r>
        <w:t xml:space="preserve">„Odgadnij kto to”- zagadka </w:t>
      </w:r>
    </w:p>
    <w:p w14:paraId="5363DA59" w14:textId="547C291A" w:rsidR="008A30D2" w:rsidRDefault="008A30D2" w:rsidP="008A30D2">
      <w:pPr>
        <w:pStyle w:val="Akapitzlist"/>
      </w:pPr>
      <w:r>
        <w:t xml:space="preserve">Ten dość znany dziwny ptak </w:t>
      </w:r>
    </w:p>
    <w:p w14:paraId="3A41B991" w14:textId="46C62A11" w:rsidR="008A30D2" w:rsidRDefault="008A30D2" w:rsidP="008A30D2">
      <w:pPr>
        <w:pStyle w:val="Akapitzlist"/>
      </w:pPr>
      <w:r>
        <w:t>Elegancki nosi frak</w:t>
      </w:r>
    </w:p>
    <w:p w14:paraId="3B489A61" w14:textId="5659498B" w:rsidR="008A30D2" w:rsidRDefault="008A30D2" w:rsidP="008A30D2">
      <w:pPr>
        <w:pStyle w:val="Akapitzlist"/>
      </w:pPr>
      <w:r>
        <w:t xml:space="preserve">I we fraku swym na co dzień </w:t>
      </w:r>
    </w:p>
    <w:p w14:paraId="3A672D44" w14:textId="3A70E3CD" w:rsidR="008A30D2" w:rsidRDefault="008A30D2" w:rsidP="008A30D2">
      <w:pPr>
        <w:pStyle w:val="Akapitzlist"/>
      </w:pPr>
      <w:r>
        <w:t>Bierze kąpiel w zimnej wodzie.</w:t>
      </w:r>
    </w:p>
    <w:p w14:paraId="17E0044B" w14:textId="1BCEC73D" w:rsidR="008A30D2" w:rsidRDefault="008A30D2" w:rsidP="008A30D2">
      <w:pPr>
        <w:pStyle w:val="Akapitzlist"/>
        <w:rPr>
          <w:sz w:val="96"/>
          <w:szCs w:val="96"/>
        </w:rPr>
      </w:pPr>
      <w:r w:rsidRPr="008A30D2">
        <w:rPr>
          <w:sz w:val="96"/>
          <w:szCs w:val="96"/>
        </w:rPr>
        <w:lastRenderedPageBreak/>
        <w:t xml:space="preserve">PINGWIN </w:t>
      </w:r>
    </w:p>
    <w:p w14:paraId="3B804837" w14:textId="5D6A8040" w:rsidR="00E33405" w:rsidRDefault="008A30D2" w:rsidP="00E33405">
      <w:pPr>
        <w:pStyle w:val="Akapitzlist"/>
        <w:rPr>
          <w:sz w:val="24"/>
          <w:szCs w:val="24"/>
        </w:rPr>
      </w:pPr>
      <w:r w:rsidRPr="00E33405">
        <w:rPr>
          <w:sz w:val="24"/>
          <w:szCs w:val="24"/>
        </w:rPr>
        <w:drawing>
          <wp:inline distT="0" distB="0" distL="0" distR="0" wp14:anchorId="2CEF9700" wp14:editId="7E809C42">
            <wp:extent cx="2667000" cy="21336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6FD3A" w14:textId="693030F0" w:rsidR="00E33405" w:rsidRDefault="00E33405" w:rsidP="00E33405">
      <w:pPr>
        <w:pStyle w:val="Akapitzlist"/>
        <w:rPr>
          <w:sz w:val="24"/>
          <w:szCs w:val="24"/>
        </w:rPr>
      </w:pPr>
    </w:p>
    <w:p w14:paraId="78D2455F" w14:textId="7B7C57B2" w:rsidR="00E33405" w:rsidRDefault="00E33405" w:rsidP="00E33405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„ Ciekawostki o pingwinie”- obejrzy filmik.</w:t>
      </w:r>
    </w:p>
    <w:p w14:paraId="6C3D3342" w14:textId="77777777" w:rsidR="00E33405" w:rsidRPr="00E33405" w:rsidRDefault="00E33405" w:rsidP="00E33405">
      <w:pPr>
        <w:pStyle w:val="Akapitzlist"/>
        <w:rPr>
          <w:sz w:val="24"/>
          <w:szCs w:val="24"/>
        </w:rPr>
      </w:pPr>
    </w:p>
    <w:p w14:paraId="039698B3" w14:textId="5500D509" w:rsidR="008A30D2" w:rsidRDefault="00E33405" w:rsidP="008A30D2">
      <w:pPr>
        <w:pStyle w:val="Akapitzlist"/>
        <w:rPr>
          <w:sz w:val="24"/>
          <w:szCs w:val="24"/>
        </w:rPr>
      </w:pPr>
      <w:hyperlink r:id="rId10" w:history="1">
        <w:r w:rsidRPr="00BF7720">
          <w:rPr>
            <w:rStyle w:val="Hipercze"/>
            <w:sz w:val="24"/>
            <w:szCs w:val="24"/>
          </w:rPr>
          <w:t>https://www.youtube.com/watch?v=kxzMw1C7id8</w:t>
        </w:r>
      </w:hyperlink>
    </w:p>
    <w:p w14:paraId="18EE6225" w14:textId="77777777" w:rsidR="00E33405" w:rsidRPr="00E33405" w:rsidRDefault="00E33405" w:rsidP="008A30D2">
      <w:pPr>
        <w:pStyle w:val="Akapitzlist"/>
        <w:rPr>
          <w:sz w:val="24"/>
          <w:szCs w:val="24"/>
        </w:rPr>
      </w:pPr>
    </w:p>
    <w:p w14:paraId="31845314" w14:textId="039AD037" w:rsidR="008A30D2" w:rsidRDefault="008A30D2" w:rsidP="008A30D2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 Pingwinek”- praca plastyczna</w:t>
      </w:r>
    </w:p>
    <w:p w14:paraId="65328C52" w14:textId="77777777" w:rsidR="00E33405" w:rsidRDefault="00E33405" w:rsidP="00E33405">
      <w:pPr>
        <w:pStyle w:val="Akapitzlist"/>
        <w:rPr>
          <w:b/>
          <w:bCs/>
          <w:sz w:val="24"/>
          <w:szCs w:val="24"/>
        </w:rPr>
      </w:pPr>
    </w:p>
    <w:p w14:paraId="35B3D380" w14:textId="1933BA5A" w:rsidR="008A30D2" w:rsidRDefault="008A30D2" w:rsidP="008A30D2">
      <w:pPr>
        <w:pStyle w:val="Akapitzlist"/>
        <w:rPr>
          <w:b/>
          <w:bCs/>
          <w:sz w:val="24"/>
          <w:szCs w:val="24"/>
        </w:rPr>
      </w:pPr>
      <w:r w:rsidRPr="008A30D2">
        <w:lastRenderedPageBreak/>
        <w:drawing>
          <wp:inline distT="0" distB="0" distL="0" distR="0" wp14:anchorId="3B141196" wp14:editId="0BF38B4D">
            <wp:extent cx="3371850" cy="54292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DD11" w14:textId="6E04C20F" w:rsidR="008A30D2" w:rsidRDefault="008A30D2" w:rsidP="008A30D2">
      <w:pPr>
        <w:pStyle w:val="Akapitzlis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 Chodź jak pingwin”- zabawa ruchowa.</w:t>
      </w:r>
    </w:p>
    <w:p w14:paraId="4795A0C6" w14:textId="02E464E4" w:rsidR="008A30D2" w:rsidRDefault="008A30D2" w:rsidP="008A30D2">
      <w:pPr>
        <w:pStyle w:val="Akapitzlis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ziecko chodzi jak pingwin z balonem miedzy nogami.</w:t>
      </w:r>
    </w:p>
    <w:p w14:paraId="0EFF2053" w14:textId="5F3E046C" w:rsidR="00E33405" w:rsidRDefault="00E33405" w:rsidP="008A30D2">
      <w:pPr>
        <w:pStyle w:val="Akapitzlist"/>
        <w:rPr>
          <w:b/>
          <w:bCs/>
          <w:sz w:val="24"/>
          <w:szCs w:val="24"/>
        </w:rPr>
      </w:pPr>
    </w:p>
    <w:p w14:paraId="45815C83" w14:textId="2A5E016F" w:rsidR="00E33405" w:rsidRPr="00E33405" w:rsidRDefault="00E33405" w:rsidP="00E33405">
      <w:pPr>
        <w:pStyle w:val="Akapitzlist"/>
        <w:rPr>
          <w:b/>
          <w:bCs/>
          <w:sz w:val="28"/>
          <w:szCs w:val="28"/>
        </w:rPr>
      </w:pPr>
      <w:r w:rsidRPr="00E33405">
        <w:rPr>
          <w:b/>
          <w:bCs/>
          <w:sz w:val="28"/>
          <w:szCs w:val="28"/>
        </w:rPr>
        <w:t>Dn. 0</w:t>
      </w:r>
      <w:r w:rsidR="006733BD">
        <w:rPr>
          <w:b/>
          <w:bCs/>
          <w:sz w:val="28"/>
          <w:szCs w:val="28"/>
        </w:rPr>
        <w:t>9</w:t>
      </w:r>
      <w:r w:rsidRPr="00E33405">
        <w:rPr>
          <w:b/>
          <w:bCs/>
          <w:sz w:val="28"/>
          <w:szCs w:val="28"/>
        </w:rPr>
        <w:t xml:space="preserve">.06 .2020r. </w:t>
      </w:r>
    </w:p>
    <w:p w14:paraId="0EC6F13F" w14:textId="7369CDB2" w:rsidR="00E33405" w:rsidRPr="00E33405" w:rsidRDefault="00E33405" w:rsidP="00E33405">
      <w:pPr>
        <w:pStyle w:val="Akapitzlist"/>
        <w:rPr>
          <w:b/>
          <w:bCs/>
          <w:sz w:val="28"/>
          <w:szCs w:val="28"/>
        </w:rPr>
      </w:pPr>
      <w:r w:rsidRPr="00E33405">
        <w:rPr>
          <w:b/>
          <w:bCs/>
          <w:sz w:val="28"/>
          <w:szCs w:val="28"/>
        </w:rPr>
        <w:t>CZĘŚĆ I</w:t>
      </w:r>
    </w:p>
    <w:p w14:paraId="693C8CE2" w14:textId="6723F112" w:rsidR="00E33405" w:rsidRDefault="00E33405" w:rsidP="00E33405">
      <w:pPr>
        <w:pStyle w:val="Akapitzlist"/>
        <w:rPr>
          <w:b/>
          <w:bCs/>
          <w:color w:val="FF0000"/>
          <w:sz w:val="28"/>
          <w:szCs w:val="28"/>
        </w:rPr>
      </w:pPr>
      <w:r w:rsidRPr="00E33405">
        <w:rPr>
          <w:b/>
          <w:bCs/>
          <w:sz w:val="28"/>
          <w:szCs w:val="28"/>
        </w:rPr>
        <w:t xml:space="preserve"> Temat dnia:  </w:t>
      </w:r>
      <w:r>
        <w:rPr>
          <w:b/>
          <w:bCs/>
          <w:color w:val="FF0000"/>
          <w:sz w:val="28"/>
          <w:szCs w:val="28"/>
        </w:rPr>
        <w:t>Z wizytą w ZOO</w:t>
      </w:r>
      <w:r w:rsidRPr="00E33405">
        <w:rPr>
          <w:b/>
          <w:bCs/>
          <w:color w:val="FF0000"/>
          <w:sz w:val="28"/>
          <w:szCs w:val="28"/>
        </w:rPr>
        <w:t>.</w:t>
      </w:r>
    </w:p>
    <w:p w14:paraId="68E42F8E" w14:textId="150149A2" w:rsidR="00E33405" w:rsidRDefault="00E33405" w:rsidP="00E33405">
      <w:pPr>
        <w:pStyle w:val="Akapitzlist"/>
        <w:rPr>
          <w:b/>
          <w:bCs/>
          <w:color w:val="FF0000"/>
          <w:sz w:val="28"/>
          <w:szCs w:val="28"/>
        </w:rPr>
      </w:pPr>
    </w:p>
    <w:p w14:paraId="6D7286AB" w14:textId="5DA53E83" w:rsidR="00E33405" w:rsidRDefault="00E33405" w:rsidP="00E33405">
      <w:pPr>
        <w:pStyle w:val="Akapitzlist"/>
        <w:rPr>
          <w:b/>
          <w:bCs/>
          <w:color w:val="FF0000"/>
          <w:sz w:val="28"/>
          <w:szCs w:val="28"/>
        </w:rPr>
      </w:pPr>
    </w:p>
    <w:p w14:paraId="47CB63CD" w14:textId="48EBC424" w:rsidR="004554E1" w:rsidRDefault="006733BD" w:rsidP="006733BD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Zabawa z muzyką </w:t>
      </w:r>
    </w:p>
    <w:p w14:paraId="17D07624" w14:textId="77777777" w:rsidR="006733BD" w:rsidRDefault="006733BD" w:rsidP="006733BD">
      <w:pPr>
        <w:pStyle w:val="Akapitzlist"/>
        <w:ind w:left="1080"/>
        <w:rPr>
          <w:sz w:val="28"/>
          <w:szCs w:val="28"/>
        </w:rPr>
      </w:pPr>
    </w:p>
    <w:p w14:paraId="55630250" w14:textId="71430386" w:rsidR="006733BD" w:rsidRDefault="006733BD" w:rsidP="006733BD">
      <w:pPr>
        <w:pStyle w:val="Akapitzlist"/>
        <w:ind w:left="1080"/>
        <w:rPr>
          <w:sz w:val="28"/>
          <w:szCs w:val="28"/>
        </w:rPr>
      </w:pPr>
      <w:hyperlink r:id="rId12" w:history="1">
        <w:r w:rsidRPr="00BF7720">
          <w:rPr>
            <w:rStyle w:val="Hipercze"/>
            <w:sz w:val="28"/>
            <w:szCs w:val="28"/>
          </w:rPr>
          <w:t>https://www.youtube.com/watch?v=xm93WFJ7bNs</w:t>
        </w:r>
      </w:hyperlink>
    </w:p>
    <w:p w14:paraId="2B0B1D17" w14:textId="77777777" w:rsidR="006733BD" w:rsidRDefault="006733BD" w:rsidP="006733BD">
      <w:pPr>
        <w:pStyle w:val="Akapitzlist"/>
        <w:ind w:left="1080"/>
        <w:rPr>
          <w:sz w:val="28"/>
          <w:szCs w:val="28"/>
        </w:rPr>
      </w:pPr>
    </w:p>
    <w:p w14:paraId="162D4F21" w14:textId="14C4541D" w:rsidR="00E33405" w:rsidRDefault="004554E1" w:rsidP="004554E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3405">
        <w:rPr>
          <w:sz w:val="28"/>
          <w:szCs w:val="28"/>
        </w:rPr>
        <w:t xml:space="preserve"> Wiersz „W ZOO”- wysłuchaj i opowiedz na pytania</w:t>
      </w:r>
    </w:p>
    <w:p w14:paraId="4ADBAB0F" w14:textId="77777777" w:rsidR="004554E1" w:rsidRPr="004554E1" w:rsidRDefault="004554E1" w:rsidP="004554E1">
      <w:pPr>
        <w:pStyle w:val="Akapitzlist"/>
        <w:rPr>
          <w:sz w:val="28"/>
          <w:szCs w:val="28"/>
        </w:rPr>
      </w:pPr>
    </w:p>
    <w:p w14:paraId="63416E57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 xml:space="preserve">W ZOO </w:t>
      </w:r>
    </w:p>
    <w:p w14:paraId="6032F923" w14:textId="77777777" w:rsidR="00E33405" w:rsidRPr="00E33405" w:rsidRDefault="00E33405" w:rsidP="00E33405">
      <w:pPr>
        <w:pStyle w:val="Akapitzlist"/>
        <w:rPr>
          <w:sz w:val="28"/>
          <w:szCs w:val="28"/>
        </w:rPr>
      </w:pPr>
    </w:p>
    <w:p w14:paraId="1E8CA562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By kolibry przez wronę</w:t>
      </w:r>
    </w:p>
    <w:p w14:paraId="14B16923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Nie ostały zjedzone,</w:t>
      </w:r>
    </w:p>
    <w:p w14:paraId="751B1098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By przypadkiem też wrony</w:t>
      </w:r>
    </w:p>
    <w:p w14:paraId="2A588FDB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Nie zjadł lis wygłodzony,</w:t>
      </w:r>
    </w:p>
    <w:p w14:paraId="2293891F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Żeby lis zaś przy tym</w:t>
      </w:r>
    </w:p>
    <w:p w14:paraId="11002575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Nie zjadł wilk z apetytem,</w:t>
      </w:r>
    </w:p>
    <w:p w14:paraId="4DA9C003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By pantera w chwil kilka</w:t>
      </w:r>
    </w:p>
    <w:p w14:paraId="04380A03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Nie zdążyła zjeść wilka</w:t>
      </w:r>
    </w:p>
    <w:p w14:paraId="74E4BD2C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I pantery by tygrys</w:t>
      </w:r>
    </w:p>
    <w:p w14:paraId="063A4802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Na śniadanie nie przegryzł,</w:t>
      </w:r>
    </w:p>
    <w:p w14:paraId="04E9347F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By tygrysa ( zgadliście!)</w:t>
      </w:r>
    </w:p>
    <w:p w14:paraId="018F8F5B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Nie zjadł lew, oczywiście...</w:t>
      </w:r>
    </w:p>
    <w:p w14:paraId="7B7B57C4" w14:textId="77777777" w:rsidR="00E33405" w:rsidRPr="00E33405" w:rsidRDefault="00E33405" w:rsidP="00E33405">
      <w:pPr>
        <w:pStyle w:val="Akapitzlist"/>
        <w:rPr>
          <w:sz w:val="28"/>
          <w:szCs w:val="28"/>
        </w:rPr>
      </w:pPr>
    </w:p>
    <w:p w14:paraId="45E305DF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O to dbać musi stale,</w:t>
      </w:r>
    </w:p>
    <w:p w14:paraId="31651135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Pilnie patrząc wokoło</w:t>
      </w:r>
    </w:p>
    <w:p w14:paraId="0D51E5E4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Stary Michał Kawalec,</w:t>
      </w:r>
    </w:p>
    <w:p w14:paraId="19ED01D2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Co dozorcą jest w ZOO.</w:t>
      </w:r>
    </w:p>
    <w:p w14:paraId="346B8C4A" w14:textId="77777777" w:rsidR="00E33405" w:rsidRPr="00E33405" w:rsidRDefault="00E33405" w:rsidP="00E33405">
      <w:pPr>
        <w:pStyle w:val="Akapitzlist"/>
        <w:rPr>
          <w:sz w:val="28"/>
          <w:szCs w:val="28"/>
        </w:rPr>
      </w:pPr>
    </w:p>
    <w:p w14:paraId="1CF1B2CD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Musi dbać i o siebie,</w:t>
      </w:r>
    </w:p>
    <w:p w14:paraId="7F65139F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Żeby sam przypadkiem</w:t>
      </w:r>
    </w:p>
    <w:p w14:paraId="63AEC0F5" w14:textId="77777777" w:rsidR="00E33405" w:rsidRP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Lwią się nie stał kolacją</w:t>
      </w:r>
    </w:p>
    <w:p w14:paraId="393A0DF0" w14:textId="683E4613" w:rsidR="00E33405" w:rsidRDefault="00E33405" w:rsidP="00E33405">
      <w:pPr>
        <w:pStyle w:val="Akapitzlist"/>
        <w:rPr>
          <w:sz w:val="28"/>
          <w:szCs w:val="28"/>
        </w:rPr>
      </w:pPr>
      <w:r w:rsidRPr="00E33405">
        <w:rPr>
          <w:sz w:val="28"/>
          <w:szCs w:val="28"/>
        </w:rPr>
        <w:t>Lub tygrysim obiadkiem.</w:t>
      </w:r>
    </w:p>
    <w:p w14:paraId="381328C2" w14:textId="14FEC3E5" w:rsidR="004554E1" w:rsidRDefault="004554E1" w:rsidP="00E33405">
      <w:pPr>
        <w:pStyle w:val="Akapitzlist"/>
        <w:rPr>
          <w:sz w:val="28"/>
          <w:szCs w:val="28"/>
        </w:rPr>
      </w:pPr>
    </w:p>
    <w:p w14:paraId="0CADEB55" w14:textId="067133E6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Pytania :</w:t>
      </w:r>
    </w:p>
    <w:p w14:paraId="3FE09FC0" w14:textId="13E49592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czy byłaś kiedyś w zoo?</w:t>
      </w:r>
    </w:p>
    <w:p w14:paraId="731EA008" w14:textId="24395998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jak wyjaśnić swoimi słowami, czym jest zoo?</w:t>
      </w:r>
    </w:p>
    <w:p w14:paraId="472ED4A4" w14:textId="401E9A3D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dlaczego niektóre zwierzęta mieszkają w zoo?</w:t>
      </w:r>
    </w:p>
    <w:p w14:paraId="710FFD2F" w14:textId="5D8B2459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jak należy tam się zachowywać?</w:t>
      </w:r>
    </w:p>
    <w:p w14:paraId="3DFE4765" w14:textId="33510D7C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- czy można karmić zwierzęta w zoo?</w:t>
      </w:r>
    </w:p>
    <w:p w14:paraId="01263795" w14:textId="7BC51EEA" w:rsidR="006733BD" w:rsidRDefault="006733BD" w:rsidP="006733BD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3. „ odgadnij zagadki o zwierzętach”- obejrzy filmik</w:t>
      </w:r>
    </w:p>
    <w:p w14:paraId="543FEB98" w14:textId="77777777" w:rsidR="006733BD" w:rsidRDefault="006733BD" w:rsidP="006733BD">
      <w:pPr>
        <w:pStyle w:val="Akapitzlist"/>
        <w:rPr>
          <w:sz w:val="28"/>
          <w:szCs w:val="28"/>
        </w:rPr>
      </w:pPr>
    </w:p>
    <w:p w14:paraId="0D6E4A8D" w14:textId="2767747B" w:rsidR="006733BD" w:rsidRDefault="006733BD" w:rsidP="006733BD">
      <w:pPr>
        <w:pStyle w:val="Akapitzlist"/>
        <w:rPr>
          <w:sz w:val="28"/>
          <w:szCs w:val="28"/>
        </w:rPr>
      </w:pPr>
      <w:hyperlink r:id="rId13" w:history="1">
        <w:r w:rsidRPr="00BF7720">
          <w:rPr>
            <w:rStyle w:val="Hipercze"/>
            <w:sz w:val="28"/>
            <w:szCs w:val="28"/>
          </w:rPr>
          <w:t>https://www.youtube.com/watch?v=xlXEn3l6vYM</w:t>
        </w:r>
      </w:hyperlink>
    </w:p>
    <w:p w14:paraId="696C89D2" w14:textId="77777777" w:rsidR="006733BD" w:rsidRPr="006733BD" w:rsidRDefault="006733BD" w:rsidP="006733BD">
      <w:pPr>
        <w:pStyle w:val="Akapitzlist"/>
        <w:rPr>
          <w:sz w:val="28"/>
          <w:szCs w:val="28"/>
        </w:rPr>
      </w:pPr>
    </w:p>
    <w:p w14:paraId="5768F97E" w14:textId="70386738" w:rsidR="00A02618" w:rsidRDefault="006733BD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4</w:t>
      </w:r>
      <w:r w:rsidR="00A02618">
        <w:rPr>
          <w:sz w:val="28"/>
          <w:szCs w:val="28"/>
        </w:rPr>
        <w:t>.  „Wybierz się z Julką na wycieczkę do  zoo” – karty pracy str. 30a</w:t>
      </w:r>
    </w:p>
    <w:p w14:paraId="02BF458F" w14:textId="336175AA" w:rsidR="00A02618" w:rsidRDefault="006733BD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5</w:t>
      </w:r>
      <w:r w:rsidR="00A02618">
        <w:rPr>
          <w:sz w:val="28"/>
          <w:szCs w:val="28"/>
        </w:rPr>
        <w:t xml:space="preserve">. „ Połącz liniami rysunki” - karty pracy str.30b </w:t>
      </w:r>
    </w:p>
    <w:p w14:paraId="298442E3" w14:textId="3EB21E78" w:rsidR="00A02618" w:rsidRDefault="006733BD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6</w:t>
      </w:r>
      <w:r w:rsidR="00A02618">
        <w:rPr>
          <w:sz w:val="28"/>
          <w:szCs w:val="28"/>
        </w:rPr>
        <w:t>. „ Żyrafa”- praca plastyczna.</w:t>
      </w:r>
      <w:r w:rsidR="00342F4A">
        <w:rPr>
          <w:sz w:val="28"/>
          <w:szCs w:val="28"/>
        </w:rPr>
        <w:t xml:space="preserve"> Technika dowolna</w:t>
      </w:r>
    </w:p>
    <w:p w14:paraId="2FB3DE6E" w14:textId="77777777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Tworzenie cętkowanych żyraf. </w:t>
      </w:r>
    </w:p>
    <w:p w14:paraId="49BE907D" w14:textId="5F915588" w:rsidR="00A02618" w:rsidRDefault="00A02618" w:rsidP="00E3340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A02618">
        <w:drawing>
          <wp:inline distT="0" distB="0" distL="0" distR="0" wp14:anchorId="63C4AF82" wp14:editId="0B8DEB84">
            <wp:extent cx="1914525" cy="23812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F4A" w:rsidRPr="00342F4A">
        <w:rPr>
          <w:noProof/>
        </w:rPr>
        <w:t xml:space="preserve"> </w:t>
      </w:r>
      <w:r w:rsidR="00342F4A" w:rsidRPr="00342F4A">
        <w:drawing>
          <wp:inline distT="0" distB="0" distL="0" distR="0" wp14:anchorId="1AE0664B" wp14:editId="2DC0FC07">
            <wp:extent cx="2857500" cy="1600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CB45" w14:textId="3A318318" w:rsidR="00A02618" w:rsidRDefault="00A02618" w:rsidP="00E33405">
      <w:pPr>
        <w:pStyle w:val="Akapitzlist"/>
        <w:rPr>
          <w:noProof/>
        </w:rPr>
      </w:pPr>
      <w:r>
        <w:rPr>
          <w:sz w:val="28"/>
          <w:szCs w:val="28"/>
        </w:rPr>
        <w:t xml:space="preserve"> </w:t>
      </w:r>
      <w:r w:rsidR="00342F4A" w:rsidRPr="00342F4A">
        <w:drawing>
          <wp:inline distT="0" distB="0" distL="0" distR="0" wp14:anchorId="20CD61CC" wp14:editId="022D8A62">
            <wp:extent cx="2857500" cy="16002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F4A" w:rsidRPr="00342F4A">
        <w:rPr>
          <w:noProof/>
        </w:rPr>
        <w:t xml:space="preserve"> </w:t>
      </w:r>
      <w:r w:rsidR="00342F4A" w:rsidRPr="00342F4A">
        <w:drawing>
          <wp:inline distT="0" distB="0" distL="0" distR="0" wp14:anchorId="33F47E2F" wp14:editId="4599B301">
            <wp:extent cx="2476500" cy="18478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F4A" w:rsidRPr="00342F4A">
        <w:rPr>
          <w:noProof/>
        </w:rPr>
        <w:t xml:space="preserve"> </w:t>
      </w:r>
      <w:r w:rsidR="00342F4A" w:rsidRPr="00342F4A">
        <w:drawing>
          <wp:inline distT="0" distB="0" distL="0" distR="0" wp14:anchorId="649B92F9" wp14:editId="3F6253B1">
            <wp:extent cx="2143125" cy="2143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21B9" w14:textId="637DC3A4" w:rsidR="00342F4A" w:rsidRDefault="00342F4A" w:rsidP="00342F4A">
      <w:pPr>
        <w:rPr>
          <w:sz w:val="28"/>
          <w:szCs w:val="28"/>
        </w:rPr>
      </w:pPr>
    </w:p>
    <w:p w14:paraId="6AC76921" w14:textId="7F0F6D2F" w:rsidR="00342F4A" w:rsidRPr="006733BD" w:rsidRDefault="00342F4A" w:rsidP="006733B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733BD">
        <w:rPr>
          <w:sz w:val="28"/>
          <w:szCs w:val="28"/>
        </w:rPr>
        <w:t>„ Małpi gaj”- zabawa ruchowa.</w:t>
      </w:r>
    </w:p>
    <w:p w14:paraId="07D4F298" w14:textId="7A6B7317" w:rsidR="00342F4A" w:rsidRDefault="00342F4A" w:rsidP="00342F4A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Rodzic rozkłada wspólnie z dzieckiem tor przeszkód (  piankowe schody, podest, rozłożona skakanka, krzesełko). Dziecko zmienia się w małpkę, której ulubionym zajęciem jest wspinanie się na przeszkody. </w:t>
      </w:r>
    </w:p>
    <w:p w14:paraId="1D356B3D" w14:textId="411A673C" w:rsidR="00342F4A" w:rsidRDefault="00342F4A" w:rsidP="006733BD">
      <w:pPr>
        <w:pStyle w:val="Akapitzlist"/>
        <w:rPr>
          <w:sz w:val="28"/>
          <w:szCs w:val="28"/>
        </w:rPr>
      </w:pPr>
    </w:p>
    <w:p w14:paraId="50977EB9" w14:textId="62C977C9" w:rsidR="006733BD" w:rsidRPr="006733BD" w:rsidRDefault="006733BD" w:rsidP="006733BD">
      <w:pPr>
        <w:pStyle w:val="Akapitzlist"/>
        <w:rPr>
          <w:sz w:val="28"/>
          <w:szCs w:val="28"/>
        </w:rPr>
      </w:pPr>
      <w:r w:rsidRPr="006733BD">
        <w:rPr>
          <w:sz w:val="28"/>
          <w:szCs w:val="28"/>
        </w:rPr>
        <w:t xml:space="preserve">Dn. </w:t>
      </w:r>
      <w:r>
        <w:rPr>
          <w:sz w:val="28"/>
          <w:szCs w:val="28"/>
        </w:rPr>
        <w:t>1</w:t>
      </w:r>
      <w:r w:rsidRPr="006733BD">
        <w:rPr>
          <w:sz w:val="28"/>
          <w:szCs w:val="28"/>
        </w:rPr>
        <w:t xml:space="preserve">0.06 .2020r. </w:t>
      </w:r>
    </w:p>
    <w:p w14:paraId="5EE55FB7" w14:textId="77777777" w:rsidR="006733BD" w:rsidRPr="006733BD" w:rsidRDefault="006733BD" w:rsidP="006733BD">
      <w:pPr>
        <w:pStyle w:val="Akapitzlist"/>
        <w:rPr>
          <w:sz w:val="28"/>
          <w:szCs w:val="28"/>
        </w:rPr>
      </w:pPr>
      <w:r w:rsidRPr="006733BD">
        <w:rPr>
          <w:sz w:val="28"/>
          <w:szCs w:val="28"/>
        </w:rPr>
        <w:t>CZĘŚĆ II</w:t>
      </w:r>
    </w:p>
    <w:p w14:paraId="2CF732E7" w14:textId="1450FE96" w:rsidR="006733BD" w:rsidRPr="00FF453B" w:rsidRDefault="006733BD" w:rsidP="006733BD">
      <w:pPr>
        <w:pStyle w:val="Akapitzlist"/>
        <w:rPr>
          <w:color w:val="FF0000"/>
          <w:sz w:val="28"/>
          <w:szCs w:val="28"/>
        </w:rPr>
      </w:pPr>
      <w:r w:rsidRPr="006733BD">
        <w:rPr>
          <w:sz w:val="28"/>
          <w:szCs w:val="28"/>
        </w:rPr>
        <w:t xml:space="preserve"> Temat dnia</w:t>
      </w:r>
      <w:r w:rsidRPr="00FF453B">
        <w:rPr>
          <w:color w:val="FF0000"/>
          <w:sz w:val="28"/>
          <w:szCs w:val="28"/>
        </w:rPr>
        <w:t xml:space="preserve">:  </w:t>
      </w:r>
      <w:r w:rsidRPr="00FF453B">
        <w:rPr>
          <w:color w:val="FF0000"/>
          <w:sz w:val="28"/>
          <w:szCs w:val="28"/>
        </w:rPr>
        <w:t>Polskie zwierzęta.</w:t>
      </w:r>
    </w:p>
    <w:p w14:paraId="024382F5" w14:textId="7303A8E6" w:rsidR="006733BD" w:rsidRDefault="006733BD" w:rsidP="006733BD">
      <w:pPr>
        <w:pStyle w:val="Akapitzlist"/>
        <w:rPr>
          <w:sz w:val="28"/>
          <w:szCs w:val="28"/>
        </w:rPr>
      </w:pPr>
    </w:p>
    <w:p w14:paraId="6E736CBA" w14:textId="148B9586" w:rsidR="006733BD" w:rsidRDefault="006733BD" w:rsidP="006733BD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„ Gąbkowe łapki”- praca plastyczna </w:t>
      </w:r>
    </w:p>
    <w:p w14:paraId="4B5D8531" w14:textId="056766B2" w:rsidR="00B05146" w:rsidRPr="00B05146" w:rsidRDefault="006733BD" w:rsidP="00B05146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Wycinanie odcisków łap zwierząt z gąbki. Następnie </w:t>
      </w:r>
      <w:r w:rsidR="00EA0BDA">
        <w:rPr>
          <w:sz w:val="28"/>
          <w:szCs w:val="28"/>
        </w:rPr>
        <w:t>odciskają w farbie łapkę na kartonie.</w:t>
      </w:r>
    </w:p>
    <w:p w14:paraId="538D87CE" w14:textId="56FEDEBB" w:rsidR="00FF453B" w:rsidRPr="00FF453B" w:rsidRDefault="00FF453B" w:rsidP="00FF453B">
      <w:pPr>
        <w:pStyle w:val="Akapitzlist"/>
        <w:numPr>
          <w:ilvl w:val="0"/>
          <w:numId w:val="4"/>
        </w:numPr>
        <w:rPr>
          <w:sz w:val="28"/>
          <w:szCs w:val="28"/>
        </w:rPr>
      </w:pPr>
      <w:r w:rsidRPr="00FF453B">
        <w:rPr>
          <w:sz w:val="28"/>
          <w:szCs w:val="28"/>
        </w:rPr>
        <w:t>Ćwiczenia logopedyczne usprawniające narząd mowy – język, wargi, żuchwę:</w:t>
      </w:r>
    </w:p>
    <w:p w14:paraId="779FB955" w14:textId="77777777" w:rsidR="00FF453B" w:rsidRPr="00FF453B" w:rsidRDefault="00FF453B" w:rsidP="00FF453B">
      <w:pPr>
        <w:ind w:firstLine="708"/>
        <w:rPr>
          <w:sz w:val="28"/>
          <w:szCs w:val="28"/>
        </w:rPr>
      </w:pPr>
      <w:r w:rsidRPr="00FF453B">
        <w:rPr>
          <w:sz w:val="28"/>
          <w:szCs w:val="28"/>
        </w:rPr>
        <w:t>Rzeka – dzieci naśladują łódkę płynącą po rzece od brzegu do brzegu – poruszają językiem pomiędzy otwartymi kącikami ust. Następnie naśladują odgłos rzeki: plum, plum, plum.</w:t>
      </w:r>
    </w:p>
    <w:p w14:paraId="4595E75E" w14:textId="77777777" w:rsidR="00FF453B" w:rsidRPr="00FF453B" w:rsidRDefault="00FF453B" w:rsidP="00FF453B">
      <w:pPr>
        <w:ind w:firstLine="708"/>
        <w:rPr>
          <w:sz w:val="28"/>
          <w:szCs w:val="28"/>
        </w:rPr>
      </w:pPr>
      <w:r w:rsidRPr="00FF453B">
        <w:rPr>
          <w:sz w:val="28"/>
          <w:szCs w:val="28"/>
        </w:rPr>
        <w:t>Rybki – dzieci naśladują rybki, które wyskakują z wody – unoszą czubek języka w stronę nosa, a po chwili opierają go o górne zęby, kilkakrotnie powtarzają ten ruch.</w:t>
      </w:r>
    </w:p>
    <w:p w14:paraId="22D9D3CC" w14:textId="77777777" w:rsidR="00FF453B" w:rsidRPr="00FF453B" w:rsidRDefault="00FF453B" w:rsidP="00FF453B">
      <w:pPr>
        <w:ind w:firstLine="708"/>
        <w:rPr>
          <w:sz w:val="28"/>
          <w:szCs w:val="28"/>
        </w:rPr>
      </w:pPr>
      <w:r w:rsidRPr="00FF453B">
        <w:rPr>
          <w:sz w:val="28"/>
          <w:szCs w:val="28"/>
        </w:rPr>
        <w:t>Pszczółki – dzieci naśladują ruchy latających pszczół – opierają język o wewnętrzną stronę górnych zębów, a następnie język opada do wewnętrznej strony dolnych zębów.</w:t>
      </w:r>
    </w:p>
    <w:p w14:paraId="199EFA00" w14:textId="77777777" w:rsidR="00FF453B" w:rsidRPr="00FF453B" w:rsidRDefault="00FF453B" w:rsidP="00FF453B">
      <w:pPr>
        <w:ind w:firstLine="708"/>
        <w:rPr>
          <w:sz w:val="28"/>
          <w:szCs w:val="28"/>
        </w:rPr>
      </w:pPr>
      <w:r w:rsidRPr="00FF453B">
        <w:rPr>
          <w:sz w:val="28"/>
          <w:szCs w:val="28"/>
        </w:rPr>
        <w:t>Miód – dzieci naśladują misia, który zjadł baryłkę miodu i oblizuje się po jego zjedzeniu – prowadzą język ruchem okrężnym po górnej i po dolnej wardze.</w:t>
      </w:r>
    </w:p>
    <w:p w14:paraId="02E99105" w14:textId="77777777" w:rsidR="00FF453B" w:rsidRPr="00FF453B" w:rsidRDefault="00FF453B" w:rsidP="00FF453B">
      <w:pPr>
        <w:ind w:firstLine="708"/>
        <w:rPr>
          <w:sz w:val="28"/>
          <w:szCs w:val="28"/>
        </w:rPr>
      </w:pPr>
      <w:r w:rsidRPr="00FF453B">
        <w:rPr>
          <w:sz w:val="28"/>
          <w:szCs w:val="28"/>
        </w:rPr>
        <w:t>Czyste powietrze – dzieci wdychają świeże powietrze – wciągają powietrze nosem i wypuszczają ustami.</w:t>
      </w:r>
    </w:p>
    <w:p w14:paraId="37957B74" w14:textId="556D1713" w:rsidR="00FF453B" w:rsidRDefault="00FF453B" w:rsidP="00FF453B">
      <w:pPr>
        <w:ind w:firstLine="708"/>
        <w:rPr>
          <w:sz w:val="28"/>
          <w:szCs w:val="28"/>
        </w:rPr>
      </w:pPr>
      <w:r w:rsidRPr="00FF453B">
        <w:rPr>
          <w:sz w:val="28"/>
          <w:szCs w:val="28"/>
        </w:rPr>
        <w:t xml:space="preserve">Wąż – wśród trawy sunie wąż, dzieci naśladują odgłos syczenia węża na głosce </w:t>
      </w:r>
      <w:proofErr w:type="spellStart"/>
      <w:r w:rsidRPr="00FF453B">
        <w:rPr>
          <w:sz w:val="28"/>
          <w:szCs w:val="28"/>
        </w:rPr>
        <w:t>sssssss</w:t>
      </w:r>
      <w:proofErr w:type="spellEnd"/>
      <w:r w:rsidRPr="00FF453B">
        <w:rPr>
          <w:sz w:val="28"/>
          <w:szCs w:val="28"/>
        </w:rPr>
        <w:t xml:space="preserve"> – opierają język o dolne zęby, rozciągają wargi szeroko – jak do uśmiechu. Kontrolują w lusterku, czy język nie wychodzi przed zęby.</w:t>
      </w:r>
    </w:p>
    <w:p w14:paraId="3D28B27B" w14:textId="55FE74F1" w:rsidR="00B05146" w:rsidRPr="00B05146" w:rsidRDefault="00FF453B" w:rsidP="00B05146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B05146" w:rsidRPr="00B05146">
        <w:rPr>
          <w:sz w:val="28"/>
          <w:szCs w:val="28"/>
        </w:rPr>
        <w:t>.</w:t>
      </w:r>
      <w:r w:rsidR="00B05146" w:rsidRPr="00B05146">
        <w:t xml:space="preserve"> </w:t>
      </w:r>
      <w:r w:rsidR="00B05146" w:rsidRPr="00B05146">
        <w:rPr>
          <w:sz w:val="28"/>
          <w:szCs w:val="28"/>
        </w:rPr>
        <w:t>Zabawy paluszkowe</w:t>
      </w:r>
    </w:p>
    <w:p w14:paraId="5D53E8DB" w14:textId="7DCDB36B" w:rsidR="00B05146" w:rsidRDefault="00B05146" w:rsidP="00B05146">
      <w:pPr>
        <w:ind w:firstLine="708"/>
        <w:rPr>
          <w:sz w:val="28"/>
          <w:szCs w:val="28"/>
        </w:rPr>
      </w:pPr>
      <w:hyperlink r:id="rId19" w:history="1">
        <w:r w:rsidRPr="00BF7720">
          <w:rPr>
            <w:rStyle w:val="Hipercze"/>
            <w:sz w:val="28"/>
            <w:szCs w:val="28"/>
          </w:rPr>
          <w:t>https://www.youtube.com/watch?v=leJ4gh_H4t4&amp;list=PLieGE089x77ANs8g4t2GCvCpsSCzlyeNa</w:t>
        </w:r>
      </w:hyperlink>
    </w:p>
    <w:p w14:paraId="4BBA2C21" w14:textId="77777777" w:rsidR="00B05146" w:rsidRPr="00B05146" w:rsidRDefault="00B05146" w:rsidP="00B05146">
      <w:pPr>
        <w:ind w:firstLine="708"/>
        <w:rPr>
          <w:sz w:val="28"/>
          <w:szCs w:val="28"/>
        </w:rPr>
      </w:pPr>
    </w:p>
    <w:p w14:paraId="77190108" w14:textId="1F28CF06" w:rsidR="00B05146" w:rsidRDefault="00B05146" w:rsidP="00B05146">
      <w:pPr>
        <w:ind w:firstLine="708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B05146">
        <w:rPr>
          <w:sz w:val="28"/>
          <w:szCs w:val="28"/>
        </w:rPr>
        <w:instrText>https://www.youtube.com/watch?v=qhvS9qq8_g8&amp;list=PL-z_y891E6Xw8E7JVbB7FANrGIwdivifG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F7720">
        <w:rPr>
          <w:rStyle w:val="Hipercze"/>
          <w:sz w:val="28"/>
          <w:szCs w:val="28"/>
        </w:rPr>
        <w:t>https://www.youtube.com/watch?v=qhvS9qq8_g8&amp;list=PL-z_y891E6Xw8E7JVbB7FANrGIwdivifG</w:t>
      </w:r>
      <w:r>
        <w:rPr>
          <w:sz w:val="28"/>
          <w:szCs w:val="28"/>
        </w:rPr>
        <w:fldChar w:fldCharType="end"/>
      </w:r>
    </w:p>
    <w:p w14:paraId="2036CB8F" w14:textId="77777777" w:rsidR="00B05146" w:rsidRPr="00B05146" w:rsidRDefault="00B05146" w:rsidP="00B05146">
      <w:pPr>
        <w:ind w:firstLine="708"/>
        <w:rPr>
          <w:sz w:val="28"/>
          <w:szCs w:val="28"/>
        </w:rPr>
      </w:pPr>
    </w:p>
    <w:p w14:paraId="7943531D" w14:textId="14169686" w:rsidR="00B05146" w:rsidRDefault="00B05146" w:rsidP="00B05146">
      <w:pPr>
        <w:ind w:firstLine="708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</w:instrText>
      </w:r>
      <w:r w:rsidRPr="00B05146">
        <w:rPr>
          <w:sz w:val="28"/>
          <w:szCs w:val="28"/>
        </w:rPr>
        <w:instrText>https://www.youtube.com/watch?v=YJyNoFkud6g&amp;list=PLAH5f4r7ahzxBJ-RULqecr45XVoeKRn4a&amp;index=2</w:instrText>
      </w:r>
      <w:r>
        <w:rPr>
          <w:sz w:val="28"/>
          <w:szCs w:val="28"/>
        </w:rPr>
        <w:instrText xml:space="preserve">" </w:instrText>
      </w:r>
      <w:r>
        <w:rPr>
          <w:sz w:val="28"/>
          <w:szCs w:val="28"/>
        </w:rPr>
        <w:fldChar w:fldCharType="separate"/>
      </w:r>
      <w:r w:rsidRPr="00BF7720">
        <w:rPr>
          <w:rStyle w:val="Hipercze"/>
          <w:sz w:val="28"/>
          <w:szCs w:val="28"/>
        </w:rPr>
        <w:t>https://www.youtube.com/watch?v=YJyNoFkud6g&amp;list=PLAH5f4r7ahzxBJ-RULqecr45XVoeKRn4a&amp;index=2</w:t>
      </w:r>
      <w:r>
        <w:rPr>
          <w:sz w:val="28"/>
          <w:szCs w:val="28"/>
        </w:rPr>
        <w:fldChar w:fldCharType="end"/>
      </w:r>
    </w:p>
    <w:p w14:paraId="538B146A" w14:textId="14D05B4C" w:rsidR="00B05146" w:rsidRPr="00FF453B" w:rsidRDefault="00B05146" w:rsidP="00FF453B">
      <w:pPr>
        <w:rPr>
          <w:sz w:val="28"/>
          <w:szCs w:val="28"/>
        </w:rPr>
      </w:pPr>
    </w:p>
    <w:p w14:paraId="5EEE81E7" w14:textId="77777777" w:rsidR="00B05146" w:rsidRDefault="00B05146" w:rsidP="00B05146">
      <w:pPr>
        <w:pStyle w:val="Akapitzlist"/>
        <w:ind w:left="1080"/>
        <w:rPr>
          <w:sz w:val="28"/>
          <w:szCs w:val="28"/>
        </w:rPr>
      </w:pPr>
    </w:p>
    <w:p w14:paraId="2FACB851" w14:textId="25C97237" w:rsidR="00B05146" w:rsidRPr="00FF453B" w:rsidRDefault="00B05146" w:rsidP="00FF453B">
      <w:pPr>
        <w:pStyle w:val="Akapitzlist"/>
        <w:numPr>
          <w:ilvl w:val="0"/>
          <w:numId w:val="5"/>
        </w:numPr>
        <w:rPr>
          <w:sz w:val="28"/>
          <w:szCs w:val="28"/>
        </w:rPr>
      </w:pPr>
      <w:r w:rsidRPr="00FF453B">
        <w:rPr>
          <w:sz w:val="28"/>
          <w:szCs w:val="28"/>
        </w:rPr>
        <w:t xml:space="preserve">„ Pomaluj- karta pracy </w:t>
      </w:r>
    </w:p>
    <w:p w14:paraId="675F682E" w14:textId="00563EA1" w:rsidR="00B05146" w:rsidRPr="00B05146" w:rsidRDefault="00B05146" w:rsidP="00B05146">
      <w:pPr>
        <w:ind w:firstLine="708"/>
        <w:rPr>
          <w:sz w:val="28"/>
          <w:szCs w:val="28"/>
        </w:rPr>
      </w:pPr>
      <w:r w:rsidRPr="00B05146">
        <w:drawing>
          <wp:inline distT="0" distB="0" distL="0" distR="0" wp14:anchorId="07AD48E2" wp14:editId="46344BF9">
            <wp:extent cx="5760720" cy="8146415"/>
            <wp:effectExtent l="0" t="0" r="0" b="698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8F84" w14:textId="77777777" w:rsidR="00B05146" w:rsidRDefault="00B05146" w:rsidP="006733BD">
      <w:pPr>
        <w:pStyle w:val="Akapitzlist"/>
        <w:ind w:left="1080"/>
        <w:rPr>
          <w:sz w:val="28"/>
          <w:szCs w:val="28"/>
        </w:rPr>
      </w:pPr>
    </w:p>
    <w:p w14:paraId="7995D8F7" w14:textId="3FBC9335" w:rsidR="00FF453B" w:rsidRPr="00FF453B" w:rsidRDefault="00FF453B" w:rsidP="00FF453B">
      <w:pPr>
        <w:pStyle w:val="Akapitzlist"/>
        <w:ind w:left="1080"/>
        <w:rPr>
          <w:sz w:val="28"/>
          <w:szCs w:val="28"/>
        </w:rPr>
      </w:pPr>
      <w:r w:rsidRPr="00FF453B">
        <w:rPr>
          <w:sz w:val="28"/>
          <w:szCs w:val="28"/>
        </w:rPr>
        <w:t>Dn. 1</w:t>
      </w:r>
      <w:r>
        <w:rPr>
          <w:sz w:val="28"/>
          <w:szCs w:val="28"/>
        </w:rPr>
        <w:t>2</w:t>
      </w:r>
      <w:r w:rsidRPr="00FF453B">
        <w:rPr>
          <w:sz w:val="28"/>
          <w:szCs w:val="28"/>
        </w:rPr>
        <w:t xml:space="preserve">.06 .2020r. </w:t>
      </w:r>
    </w:p>
    <w:p w14:paraId="04B17B6A" w14:textId="77777777" w:rsidR="00FF453B" w:rsidRPr="00FF453B" w:rsidRDefault="00FF453B" w:rsidP="00FF453B">
      <w:pPr>
        <w:pStyle w:val="Akapitzlist"/>
        <w:ind w:left="1080"/>
        <w:rPr>
          <w:sz w:val="28"/>
          <w:szCs w:val="28"/>
        </w:rPr>
      </w:pPr>
      <w:r w:rsidRPr="00FF453B">
        <w:rPr>
          <w:sz w:val="28"/>
          <w:szCs w:val="28"/>
        </w:rPr>
        <w:t>CZĘŚĆ II</w:t>
      </w:r>
    </w:p>
    <w:p w14:paraId="1C910F0C" w14:textId="257A6599" w:rsidR="00EA0BDA" w:rsidRDefault="00FF453B" w:rsidP="00FF453B">
      <w:pPr>
        <w:pStyle w:val="Akapitzlist"/>
        <w:ind w:left="1080"/>
        <w:rPr>
          <w:color w:val="FF0000"/>
          <w:sz w:val="28"/>
          <w:szCs w:val="28"/>
        </w:rPr>
      </w:pPr>
      <w:r w:rsidRPr="00FF453B">
        <w:rPr>
          <w:sz w:val="28"/>
          <w:szCs w:val="28"/>
        </w:rPr>
        <w:t xml:space="preserve"> Temat dnia:  </w:t>
      </w:r>
      <w:r w:rsidRPr="00FF453B">
        <w:rPr>
          <w:color w:val="FF0000"/>
          <w:sz w:val="28"/>
          <w:szCs w:val="28"/>
        </w:rPr>
        <w:t xml:space="preserve">Zwierzęta aktywne nocą. </w:t>
      </w:r>
    </w:p>
    <w:p w14:paraId="5B79F294" w14:textId="522DA815" w:rsidR="006C0AAF" w:rsidRDefault="006C0AAF" w:rsidP="006C0AAF">
      <w:pPr>
        <w:pStyle w:val="Akapitzlist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Z</w:t>
      </w:r>
      <w:r w:rsidRPr="006C0AAF">
        <w:rPr>
          <w:color w:val="000000" w:themeColor="text1"/>
          <w:sz w:val="28"/>
          <w:szCs w:val="28"/>
        </w:rPr>
        <w:t xml:space="preserve">abawy z podskokami przy muzyce. </w:t>
      </w:r>
    </w:p>
    <w:p w14:paraId="3C95FEED" w14:textId="77777777" w:rsidR="006C0AAF" w:rsidRDefault="006C0AAF" w:rsidP="006C0AAF">
      <w:pPr>
        <w:pStyle w:val="Akapitzlist"/>
        <w:rPr>
          <w:color w:val="000000" w:themeColor="text1"/>
          <w:sz w:val="28"/>
          <w:szCs w:val="28"/>
        </w:rPr>
      </w:pPr>
    </w:p>
    <w:p w14:paraId="57FBE8A2" w14:textId="3A538467" w:rsidR="006C0AAF" w:rsidRDefault="006C0AAF" w:rsidP="006C0AAF">
      <w:pPr>
        <w:pStyle w:val="Akapitzlist"/>
        <w:rPr>
          <w:color w:val="000000" w:themeColor="text1"/>
          <w:sz w:val="28"/>
          <w:szCs w:val="28"/>
        </w:rPr>
      </w:pPr>
      <w:hyperlink r:id="rId21" w:history="1">
        <w:r w:rsidRPr="00BF7720">
          <w:rPr>
            <w:rStyle w:val="Hipercze"/>
            <w:sz w:val="28"/>
            <w:szCs w:val="28"/>
          </w:rPr>
          <w:t>https://www.youtube.com/channel/UCNvmmTV6Jxhc17vlp6kB0XQ</w:t>
        </w:r>
      </w:hyperlink>
    </w:p>
    <w:p w14:paraId="2EE8F56D" w14:textId="77777777" w:rsidR="006C0AAF" w:rsidRDefault="006C0AAF" w:rsidP="006C0AAF">
      <w:pPr>
        <w:pStyle w:val="Akapitzlist"/>
        <w:rPr>
          <w:color w:val="000000" w:themeColor="text1"/>
          <w:sz w:val="28"/>
          <w:szCs w:val="28"/>
        </w:rPr>
      </w:pPr>
    </w:p>
    <w:p w14:paraId="77EBFF27" w14:textId="7063ACAA" w:rsidR="006C0AAF" w:rsidRDefault="006C0AAF" w:rsidP="006C0AAF">
      <w:pPr>
        <w:pStyle w:val="Akapitzlist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„ Pomóż nietoperzowi”- karta pracy </w:t>
      </w:r>
    </w:p>
    <w:p w14:paraId="51B327CF" w14:textId="77777777" w:rsidR="006C0AAF" w:rsidRPr="006C0AAF" w:rsidRDefault="006C0AAF" w:rsidP="006C0AAF">
      <w:pPr>
        <w:pStyle w:val="Akapitzlist"/>
        <w:rPr>
          <w:color w:val="000000" w:themeColor="text1"/>
          <w:sz w:val="28"/>
          <w:szCs w:val="28"/>
        </w:rPr>
      </w:pPr>
    </w:p>
    <w:p w14:paraId="0C3CFB2E" w14:textId="214B0C06" w:rsidR="006C0AAF" w:rsidRDefault="006C0AAF" w:rsidP="006C0AAF">
      <w:pPr>
        <w:pStyle w:val="Akapitzlist"/>
        <w:rPr>
          <w:color w:val="000000" w:themeColor="text1"/>
          <w:sz w:val="28"/>
          <w:szCs w:val="28"/>
        </w:rPr>
      </w:pPr>
      <w:r w:rsidRPr="006C0AAF">
        <w:drawing>
          <wp:inline distT="0" distB="0" distL="0" distR="0" wp14:anchorId="716730D0" wp14:editId="64F0B837">
            <wp:extent cx="5163386" cy="37020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889" cy="37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13C7" w14:textId="7FF4D779" w:rsidR="006C0AAF" w:rsidRDefault="00331F72" w:rsidP="00331F72">
      <w:pPr>
        <w:pStyle w:val="Akapitzlist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„Wykonaj działania”- karta pracy </w:t>
      </w:r>
    </w:p>
    <w:p w14:paraId="6EFB3A63" w14:textId="77777777" w:rsidR="00331F72" w:rsidRPr="00331F72" w:rsidRDefault="00331F72" w:rsidP="00331F72">
      <w:pPr>
        <w:ind w:left="360"/>
        <w:rPr>
          <w:color w:val="000000" w:themeColor="text1"/>
          <w:sz w:val="28"/>
          <w:szCs w:val="28"/>
        </w:rPr>
      </w:pPr>
    </w:p>
    <w:p w14:paraId="289DBBB4" w14:textId="05C31CBE" w:rsidR="00331F72" w:rsidRDefault="00331F72" w:rsidP="00331F72">
      <w:pPr>
        <w:pStyle w:val="Akapitzlist"/>
        <w:rPr>
          <w:color w:val="000000" w:themeColor="text1"/>
          <w:sz w:val="28"/>
          <w:szCs w:val="28"/>
        </w:rPr>
      </w:pPr>
      <w:r w:rsidRPr="00331F72">
        <w:lastRenderedPageBreak/>
        <w:drawing>
          <wp:inline distT="0" distB="0" distL="0" distR="0" wp14:anchorId="4AAD7E82" wp14:editId="7CDB21F5">
            <wp:extent cx="3657600" cy="52387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61CB" w14:textId="09F260F5" w:rsidR="00331F72" w:rsidRDefault="00331F72" w:rsidP="00331F72">
      <w:pPr>
        <w:pStyle w:val="Akapitzlist"/>
        <w:rPr>
          <w:color w:val="000000" w:themeColor="text1"/>
          <w:sz w:val="28"/>
          <w:szCs w:val="28"/>
        </w:rPr>
      </w:pPr>
    </w:p>
    <w:p w14:paraId="327E4BE8" w14:textId="59148D3A" w:rsidR="00331F72" w:rsidRDefault="00331F72" w:rsidP="00331F72">
      <w:pPr>
        <w:pStyle w:val="Akapitzlist"/>
        <w:numPr>
          <w:ilvl w:val="0"/>
          <w:numId w:val="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„ Połącz kropki”- karta pracy</w:t>
      </w:r>
    </w:p>
    <w:p w14:paraId="047AE03C" w14:textId="13D5E747" w:rsidR="00331F72" w:rsidRPr="00331F72" w:rsidRDefault="00331F72" w:rsidP="00331F72">
      <w:pPr>
        <w:pStyle w:val="Akapitzlist"/>
        <w:rPr>
          <w:color w:val="000000" w:themeColor="text1"/>
          <w:sz w:val="28"/>
          <w:szCs w:val="28"/>
        </w:rPr>
      </w:pPr>
      <w:r w:rsidRPr="00331F72">
        <w:lastRenderedPageBreak/>
        <w:drawing>
          <wp:inline distT="0" distB="0" distL="0" distR="0" wp14:anchorId="101637DB" wp14:editId="3F6994B7">
            <wp:extent cx="5372100" cy="759142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F72" w:rsidRPr="00331F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5C"/>
    <w:multiLevelType w:val="hybridMultilevel"/>
    <w:tmpl w:val="8016487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F7F5D"/>
    <w:multiLevelType w:val="hybridMultilevel"/>
    <w:tmpl w:val="F580DC26"/>
    <w:lvl w:ilvl="0" w:tplc="3F38C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037B5"/>
    <w:multiLevelType w:val="hybridMultilevel"/>
    <w:tmpl w:val="9E3C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F04E4"/>
    <w:multiLevelType w:val="hybridMultilevel"/>
    <w:tmpl w:val="38323652"/>
    <w:lvl w:ilvl="0" w:tplc="3E8A8E1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512592"/>
    <w:multiLevelType w:val="hybridMultilevel"/>
    <w:tmpl w:val="D9A67622"/>
    <w:lvl w:ilvl="0" w:tplc="45D8D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705AA7"/>
    <w:multiLevelType w:val="hybridMultilevel"/>
    <w:tmpl w:val="24F65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21888"/>
    <w:multiLevelType w:val="hybridMultilevel"/>
    <w:tmpl w:val="16F87BBA"/>
    <w:lvl w:ilvl="0" w:tplc="F6D85C80">
      <w:start w:val="1"/>
      <w:numFmt w:val="decimal"/>
      <w:lvlText w:val="%1."/>
      <w:lvlJc w:val="left"/>
      <w:pPr>
        <w:ind w:left="144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4F9"/>
    <w:rsid w:val="00331F72"/>
    <w:rsid w:val="00342F4A"/>
    <w:rsid w:val="004554E1"/>
    <w:rsid w:val="005174F9"/>
    <w:rsid w:val="006733BD"/>
    <w:rsid w:val="006C0AAF"/>
    <w:rsid w:val="008A30D2"/>
    <w:rsid w:val="00A02618"/>
    <w:rsid w:val="00B05146"/>
    <w:rsid w:val="00E33405"/>
    <w:rsid w:val="00EA0BDA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AF009"/>
  <w15:chartTrackingRefBased/>
  <w15:docId w15:val="{1328B82A-6504-4DFE-9B77-0D7357896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74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334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334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51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xlXEn3l6vYM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NvmmTV6Jxhc17vlp6kB0XQ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xm93WFJ7bNs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kxzMw1C7id8" TargetMode="External"/><Relationship Id="rId19" Type="http://schemas.openxmlformats.org/officeDocument/2006/relationships/hyperlink" Target="https://www.youtube.com/watch?v=leJ4gh_H4t4&amp;list=PLieGE089x77ANs8g4t2GCvCpsSCzlye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886A7-77BA-4404-866F-E46F1B69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673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ołek</dc:creator>
  <cp:keywords/>
  <dc:description/>
  <cp:lastModifiedBy>Aniołek</cp:lastModifiedBy>
  <cp:revision>1</cp:revision>
  <dcterms:created xsi:type="dcterms:W3CDTF">2020-06-05T18:56:00Z</dcterms:created>
  <dcterms:modified xsi:type="dcterms:W3CDTF">2020-06-05T21:25:00Z</dcterms:modified>
</cp:coreProperties>
</file>